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0E23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5C14-A140-40C5-9B04-F968516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5</Words>
  <Characters>11087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urélia AF. Faranna</cp:lastModifiedBy>
  <cp:revision>2</cp:revision>
  <dcterms:created xsi:type="dcterms:W3CDTF">2019-11-18T12:36:00Z</dcterms:created>
  <dcterms:modified xsi:type="dcterms:W3CDTF">2019-11-18T12:36:00Z</dcterms:modified>
</cp:coreProperties>
</file>